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18CAF91" w14:textId="4CFBBBBD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vatel:</w:t>
      </w:r>
    </w:p>
    <w:p w14:paraId="484CB024" w14:textId="29C89277" w:rsidR="00B36AED" w:rsidRPr="00EE2DE9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0101078</w:t>
      </w:r>
    </w:p>
    <w:p w14:paraId="3F185031" w14:textId="7B23F418" w:rsidR="00053702" w:rsidRPr="00B36AED" w:rsidRDefault="00B36AE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36AED">
        <w:rPr>
          <w:b/>
          <w:sz w:val="22"/>
          <w:szCs w:val="24"/>
        </w:rPr>
        <w:t>Základní škola, Praha 13, Mládí 135</w:t>
      </w:r>
    </w:p>
    <w:p w14:paraId="5949B14E" w14:textId="0756178E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ládí 135/4, Stodůlky</w:t>
      </w:r>
    </w:p>
    <w:p w14:paraId="46CED1DE" w14:textId="1ADA8DB1" w:rsidR="00B36AED" w:rsidRPr="00EE2DE9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55 00  Praha 5 </w:t>
      </w:r>
    </w:p>
    <w:p w14:paraId="1CDF8E27" w14:textId="5EBF7231" w:rsidR="00053702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   </w:t>
      </w:r>
    </w:p>
    <w:p w14:paraId="4D7A6D3B" w14:textId="768335A2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:</w:t>
      </w:r>
    </w:p>
    <w:p w14:paraId="0EA7A61E" w14:textId="6103CC09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4275764</w:t>
      </w:r>
    </w:p>
    <w:p w14:paraId="22AD6D02" w14:textId="17558E9C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Flashtones, s.r.o.</w:t>
      </w:r>
    </w:p>
    <w:p w14:paraId="1DD6DE9B" w14:textId="349ADEB3" w:rsidR="00292698" w:rsidRDefault="0029269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rázova 1059/8</w:t>
      </w:r>
    </w:p>
    <w:p w14:paraId="69B76356" w14:textId="5726A6F7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50 00  Praha 5 - Smíchov</w:t>
      </w:r>
    </w:p>
    <w:p w14:paraId="74B32313" w14:textId="77777777" w:rsidR="00B36AED" w:rsidRDefault="00B3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7D6CC33" w:rsidR="005826C5" w:rsidRPr="00B36AE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36AED" w:rsidRPr="00B36AED">
        <w:rPr>
          <w:rFonts w:ascii="Times New Roman" w:hAnsi="Times New Roman" w:cs="Times New Roman"/>
          <w:szCs w:val="24"/>
        </w:rPr>
        <w:t>28.1</w:t>
      </w:r>
      <w:r w:rsidR="00EE2DE9" w:rsidRPr="00B36AED">
        <w:rPr>
          <w:rFonts w:ascii="Times New Roman" w:hAnsi="Times New Roman" w:cs="Times New Roman"/>
          <w:szCs w:val="24"/>
        </w:rPr>
        <w:t>.20</w:t>
      </w:r>
      <w:r w:rsidR="00E968E9" w:rsidRPr="00B36AED">
        <w:rPr>
          <w:rFonts w:ascii="Times New Roman" w:hAnsi="Times New Roman" w:cs="Times New Roman"/>
          <w:szCs w:val="24"/>
        </w:rPr>
        <w:t>2</w:t>
      </w:r>
      <w:r w:rsidR="00B36AED" w:rsidRPr="00B36AED">
        <w:rPr>
          <w:rFonts w:ascii="Times New Roman" w:hAnsi="Times New Roman" w:cs="Times New Roman"/>
          <w:szCs w:val="24"/>
        </w:rPr>
        <w:t>2 smlouvu o zajištění kurzu,</w:t>
      </w:r>
      <w:r w:rsidR="005826C5" w:rsidRPr="00B36AED">
        <w:rPr>
          <w:rFonts w:ascii="Times New Roman" w:hAnsi="Times New Roman" w:cs="Times New Roman"/>
          <w:szCs w:val="24"/>
        </w:rPr>
        <w:t xml:space="preserve"> jejímž předmětem bylo</w:t>
      </w:r>
      <w:r w:rsidR="00B36AED" w:rsidRPr="00B36AED">
        <w:rPr>
          <w:rFonts w:ascii="Times New Roman" w:hAnsi="Times New Roman" w:cs="Times New Roman"/>
          <w:szCs w:val="24"/>
        </w:rPr>
        <w:t xml:space="preserve"> organizace a zajištění plaveckého kurzu.</w:t>
      </w:r>
    </w:p>
    <w:p w14:paraId="09DFCDC8" w14:textId="4EEC43EE" w:rsidR="00C40933" w:rsidRPr="00EE2DE9" w:rsidRDefault="00B36AE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31D43A5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92698">
        <w:rPr>
          <w:rFonts w:ascii="Times New Roman" w:hAnsi="Times New Roman" w:cs="Times New Roman"/>
          <w:szCs w:val="24"/>
        </w:rPr>
        <w:t>Příloha č. 1 – Smlouva č</w:t>
      </w:r>
      <w:r w:rsidR="00292698" w:rsidRPr="00292698">
        <w:rPr>
          <w:rFonts w:ascii="Times New Roman" w:hAnsi="Times New Roman" w:cs="Times New Roman"/>
          <w:szCs w:val="24"/>
        </w:rPr>
        <w:t xml:space="preserve">. </w:t>
      </w:r>
      <w:r w:rsidRPr="00292698">
        <w:rPr>
          <w:rFonts w:ascii="Times New Roman" w:hAnsi="Times New Roman" w:cs="Times New Roman"/>
          <w:szCs w:val="24"/>
        </w:rPr>
        <w:t>ze dne</w:t>
      </w:r>
      <w:r w:rsidR="00292698" w:rsidRPr="00292698">
        <w:rPr>
          <w:rFonts w:ascii="Times New Roman" w:hAnsi="Times New Roman" w:cs="Times New Roman"/>
          <w:szCs w:val="24"/>
        </w:rPr>
        <w:t xml:space="preserve"> 28. ledna 2022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1157A29D" w14:textId="3AE39A91" w:rsidR="00DF284A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Základní škola, Praha 13, Mládí 135</w:t>
            </w:r>
          </w:p>
          <w:p w14:paraId="4B093283" w14:textId="36BB7ED8" w:rsidR="00292698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Mládí 135/4, Stodůlky</w:t>
            </w:r>
          </w:p>
          <w:p w14:paraId="2F645916" w14:textId="794DF958" w:rsidR="00292698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155 00 Praha 5</w:t>
            </w:r>
          </w:p>
        </w:tc>
        <w:tc>
          <w:tcPr>
            <w:tcW w:w="4923" w:type="dxa"/>
          </w:tcPr>
          <w:p w14:paraId="37BA5E49" w14:textId="6C70FE8E" w:rsidR="00DF284A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Flashtones, s.r.o.</w:t>
            </w:r>
          </w:p>
          <w:p w14:paraId="45E27955" w14:textId="1A08D611" w:rsidR="00292698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Vrázova 1059/8</w:t>
            </w:r>
          </w:p>
          <w:p w14:paraId="60091CF8" w14:textId="1BC511F4" w:rsidR="00292698" w:rsidRPr="00B62782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150 00 Praha 5  Smíchov</w:t>
            </w:r>
          </w:p>
          <w:p w14:paraId="03BFE054" w14:textId="77777777" w:rsidR="00DF284A" w:rsidRPr="00B62782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665654AB" w:rsidR="00DF284A" w:rsidRDefault="00292698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raze dne 31. srpna 2022</w:t>
            </w:r>
          </w:p>
        </w:tc>
        <w:tc>
          <w:tcPr>
            <w:tcW w:w="4923" w:type="dxa"/>
          </w:tcPr>
          <w:p w14:paraId="06BDC215" w14:textId="3CFA09A2" w:rsidR="00DF284A" w:rsidRDefault="00292698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 Praze dne 31, srpna 2022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3AC9828F" w:rsidR="00DF284A" w:rsidRPr="00B62782" w:rsidRDefault="00B62782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PhDr. Jaroslav Vodička</w:t>
            </w:r>
          </w:p>
          <w:p w14:paraId="16A88A8A" w14:textId="7637CCA0" w:rsidR="00DF284A" w:rsidRDefault="00B62782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61BE94DB" w:rsidR="00DF284A" w:rsidRPr="00B62782" w:rsidRDefault="00B62782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Omar el Karib</w:t>
            </w:r>
          </w:p>
          <w:p w14:paraId="63FE1CE7" w14:textId="0A980041" w:rsidR="00DF284A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  <w:p w14:paraId="044E6375" w14:textId="77777777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4E4A2890" w14:textId="30F5FA54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14:paraId="4E4F3B27" w14:textId="77777777" w:rsidR="00B62782" w:rsidRP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  <w:r w:rsidRPr="00B62782">
              <w:rPr>
                <w:rFonts w:ascii="Times New Roman" w:hAnsi="Times New Roman" w:cs="Times New Roman"/>
              </w:rPr>
              <w:t>Marcel Valouch</w:t>
            </w:r>
          </w:p>
          <w:p w14:paraId="509D20EE" w14:textId="77777777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  <w:p w14:paraId="0E030AD6" w14:textId="77777777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25C36426" w14:textId="77777777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53E5C651" w14:textId="77777777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3B58BC49" w14:textId="391B9260" w:rsidR="00B62782" w:rsidRDefault="00B62782" w:rsidP="00B62782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A9D1" w14:textId="77777777" w:rsidR="00222042" w:rsidRDefault="00222042" w:rsidP="000425BE">
      <w:pPr>
        <w:spacing w:after="0" w:line="240" w:lineRule="auto"/>
      </w:pPr>
      <w:r>
        <w:separator/>
      </w:r>
    </w:p>
  </w:endnote>
  <w:endnote w:type="continuationSeparator" w:id="0">
    <w:p w14:paraId="1010409F" w14:textId="77777777" w:rsidR="00222042" w:rsidRDefault="00222042" w:rsidP="000425BE">
      <w:pPr>
        <w:spacing w:after="0" w:line="240" w:lineRule="auto"/>
      </w:pPr>
      <w:r>
        <w:continuationSeparator/>
      </w:r>
    </w:p>
  </w:endnote>
  <w:endnote w:type="continuationNotice" w:id="1">
    <w:p w14:paraId="3E19CFD6" w14:textId="77777777" w:rsidR="00222042" w:rsidRDefault="00222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9065" w14:textId="77777777" w:rsidR="00222042" w:rsidRDefault="00222042" w:rsidP="000425BE">
      <w:pPr>
        <w:spacing w:after="0" w:line="240" w:lineRule="auto"/>
      </w:pPr>
      <w:r>
        <w:separator/>
      </w:r>
    </w:p>
  </w:footnote>
  <w:footnote w:type="continuationSeparator" w:id="0">
    <w:p w14:paraId="049C1898" w14:textId="77777777" w:rsidR="00222042" w:rsidRDefault="00222042" w:rsidP="000425BE">
      <w:pPr>
        <w:spacing w:after="0" w:line="240" w:lineRule="auto"/>
      </w:pPr>
      <w:r>
        <w:continuationSeparator/>
      </w:r>
    </w:p>
  </w:footnote>
  <w:footnote w:type="continuationNotice" w:id="1">
    <w:p w14:paraId="0222692C" w14:textId="77777777" w:rsidR="00222042" w:rsidRDefault="002220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22042"/>
    <w:rsid w:val="00254AC8"/>
    <w:rsid w:val="00254E88"/>
    <w:rsid w:val="00260F85"/>
    <w:rsid w:val="00281113"/>
    <w:rsid w:val="00282F5C"/>
    <w:rsid w:val="00292698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5971"/>
    <w:rsid w:val="00657C9A"/>
    <w:rsid w:val="006A0D50"/>
    <w:rsid w:val="006E04CD"/>
    <w:rsid w:val="00751C06"/>
    <w:rsid w:val="00764D6E"/>
    <w:rsid w:val="00795CBA"/>
    <w:rsid w:val="007F3922"/>
    <w:rsid w:val="008013D5"/>
    <w:rsid w:val="008077E9"/>
    <w:rsid w:val="00820335"/>
    <w:rsid w:val="00831D69"/>
    <w:rsid w:val="00842104"/>
    <w:rsid w:val="00891D56"/>
    <w:rsid w:val="008B79A1"/>
    <w:rsid w:val="008C7116"/>
    <w:rsid w:val="00955DB2"/>
    <w:rsid w:val="00966923"/>
    <w:rsid w:val="00992F81"/>
    <w:rsid w:val="009F5BF3"/>
    <w:rsid w:val="00A02EE0"/>
    <w:rsid w:val="00B34EE7"/>
    <w:rsid w:val="00B36AED"/>
    <w:rsid w:val="00B44D23"/>
    <w:rsid w:val="00B50F8A"/>
    <w:rsid w:val="00B62782"/>
    <w:rsid w:val="00C31C11"/>
    <w:rsid w:val="00C40933"/>
    <w:rsid w:val="00CA7E9C"/>
    <w:rsid w:val="00CD506A"/>
    <w:rsid w:val="00CE1640"/>
    <w:rsid w:val="00CF3354"/>
    <w:rsid w:val="00CF5BE9"/>
    <w:rsid w:val="00D075AA"/>
    <w:rsid w:val="00D170DE"/>
    <w:rsid w:val="00D22042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F9B2-1C69-43DB-9A8F-2F967A8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ářka</dc:creator>
  <cp:lastModifiedBy>Jitka Kapitánová</cp:lastModifiedBy>
  <cp:revision>3</cp:revision>
  <cp:lastPrinted>2022-08-30T13:06:00Z</cp:lastPrinted>
  <dcterms:created xsi:type="dcterms:W3CDTF">2022-09-01T09:45:00Z</dcterms:created>
  <dcterms:modified xsi:type="dcterms:W3CDTF">2022-09-19T12:04:00Z</dcterms:modified>
</cp:coreProperties>
</file>